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04FE7B7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31D4464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3798B96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790E8E2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3E71065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110C7DF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274A129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5FB8608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3F5D13C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5 (Quinz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70CCC49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7A9E7BA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2CFB2C8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3AE930E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1F060EA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978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466CAC0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4286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